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55" w:rsidRDefault="00AA0E55" w:rsidP="00AA0E55">
      <w:pPr>
        <w:rPr>
          <w:lang w:val="uk-UA"/>
        </w:rPr>
      </w:pPr>
      <w:r>
        <w:rPr>
          <w:lang w:val="uk-UA"/>
        </w:rPr>
        <w:t xml:space="preserve">Для того щоб вибрати категорію </w:t>
      </w:r>
      <w:r>
        <w:t>в</w:t>
      </w:r>
      <w:r>
        <w:rPr>
          <w:lang w:val="uk-UA"/>
        </w:rPr>
        <w:t>ведіть її назву у відповідну комірку, або виберіть вже існуючу.</w:t>
      </w:r>
    </w:p>
    <w:p w:rsidR="00FB6587" w:rsidRDefault="00FB6587" w:rsidP="00AA0E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722AA8" wp14:editId="05C8E140">
            <wp:extent cx="5940425" cy="468784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E" w:rsidRDefault="00EF174E" w:rsidP="00AA0E55">
      <w:pPr>
        <w:rPr>
          <w:lang w:val="en-US"/>
        </w:rPr>
      </w:pPr>
      <w:r>
        <w:rPr>
          <w:lang w:val="uk-UA"/>
        </w:rPr>
        <w:t xml:space="preserve">Якщо ви хочете асоціювати ключові слова із цією категорією, введіть у велике текстове поле всі тексти характерні для цієї категорії. Чим більше текстів тим точніше результат.  Після цього натисніть </w:t>
      </w:r>
      <w:r>
        <w:rPr>
          <w:lang w:val="en-US"/>
        </w:rPr>
        <w:t xml:space="preserve">TF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обрахувати</w:t>
      </w:r>
      <w:proofErr w:type="spellEnd"/>
      <w:r>
        <w:t xml:space="preserve"> частоту </w:t>
      </w:r>
      <w:proofErr w:type="spellStart"/>
      <w:r>
        <w:t>сл</w:t>
      </w:r>
      <w:r>
        <w:rPr>
          <w:lang w:val="uk-UA"/>
        </w:rPr>
        <w:t>ів</w:t>
      </w:r>
      <w:proofErr w:type="spellEnd"/>
      <w:r>
        <w:rPr>
          <w:lang w:val="uk-UA"/>
        </w:rPr>
        <w:t>.</w:t>
      </w:r>
    </w:p>
    <w:p w:rsidR="00EF174E" w:rsidRDefault="00EF174E" w:rsidP="00AA0E55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7ED51C2" wp14:editId="266654BF">
                <wp:extent cx="5940425" cy="4683797"/>
                <wp:effectExtent l="0" t="0" r="3175" b="2540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683797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рямоугольник 2"/>
                        <wps:cNvSpPr/>
                        <wps:spPr>
                          <a:xfrm>
                            <a:off x="1419225" y="466725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467.75pt;height:368.8pt;mso-position-horizontal-relative:char;mso-position-vertical-relative:line" coordsize="59436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9436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GZaPBAAAA2gAAAA8AAABkcnMvZG93bnJldi54bWxET0trwkAQvhf6H5YpeBHdtKCV6CrSIngQ&#10;fFTwOmYn2dDsbMhuY/TXu4LQ0/DxPWe26GwlWmp86VjB+zABQZw5XXKh4PizGkxA+ICssXJMCq7k&#10;YTF/fZlhqt2F99QeQiFiCPsUFZgQ6lRKnxmy6IeuJo5c7hqLIcKmkLrBSwy3lfxIkrG0WHJsMFjT&#10;l6Hs9/BnFXRt8vl9O/tNP9+eRrk3y3xldkr13rrlFESgLvyLn+61jvPh8crjyv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GZaPBAAAA2gAAAA8AAAAAAAAAAAAAAAAAnwIA&#10;AGRycy9kb3ducmV2LnhtbFBLBQYAAAAABAAEAPcAAACNAwAAAAA=&#10;">
                  <v:imagedata r:id="rId8" o:title=""/>
                  <v:path arrowok="t"/>
                </v:shape>
                <v:rect id="Прямоугольник 2" o:spid="_x0000_s1028" style="position:absolute;left:14192;top:4667;width:4858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HRMIA&#10;AADaAAAADwAAAGRycy9kb3ducmV2LnhtbESPQWvCQBSE70L/w/IK3symOaikrhIEwVIoGAXp7ZF9&#10;TUJ336bZ1cR/3xUEj8PMfMOsNqM14kq9bx0reEtSEMSV0y3XCk7H3WwJwgdkjcYxKbiRh836ZbLC&#10;XLuBD3QtQy0ihH2OCpoQulxKXzVk0SeuI47ej+sthij7Wuoehwi3RmZpOpcWW44LDXa0baj6LS9W&#10;gckW5Z4/i6+Pb81mKLbz45n/lJq+jsU7iEBjeIYf7b1WkMH9Sr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YdEwgAAANoAAAAPAAAAAAAAAAAAAAAAAJgCAABkcnMvZG93&#10;bnJldi54bWxQSwUGAAAAAAQABAD1AAAAhwMAAAAA&#10;" filled="f" strokecolor="#c0504d [3205]" strokeweight="2pt"/>
                <w10:anchorlock/>
              </v:group>
            </w:pict>
          </mc:Fallback>
        </mc:AlternateContent>
      </w:r>
    </w:p>
    <w:p w:rsidR="00EF174E" w:rsidRPr="00EF174E" w:rsidRDefault="00EF174E" w:rsidP="00AA0E55">
      <w:pPr>
        <w:rPr>
          <w:lang w:val="en-US"/>
        </w:rPr>
      </w:pPr>
    </w:p>
    <w:p w:rsidR="00AA0E55" w:rsidRDefault="00AA0E55" w:rsidP="0046005D">
      <w:pPr>
        <w:rPr>
          <w:lang w:val="en-US"/>
        </w:rPr>
      </w:pPr>
    </w:p>
    <w:p w:rsidR="00EF174E" w:rsidRDefault="00EF174E" w:rsidP="0046005D">
      <w:pPr>
        <w:rPr>
          <w:lang w:val="en-US"/>
        </w:rPr>
      </w:pPr>
    </w:p>
    <w:p w:rsidR="00EF174E" w:rsidRDefault="00EF174E">
      <w:pPr>
        <w:rPr>
          <w:lang w:val="en-US"/>
        </w:rPr>
      </w:pPr>
      <w:r>
        <w:rPr>
          <w:lang w:val="en-US"/>
        </w:rPr>
        <w:br w:type="page"/>
      </w:r>
    </w:p>
    <w:p w:rsidR="0046005D" w:rsidRDefault="00EF174E" w:rsidP="0046005D">
      <w:pPr>
        <w:rPr>
          <w:lang w:val="en-US"/>
        </w:rPr>
      </w:pPr>
      <w:r>
        <w:rPr>
          <w:lang w:val="uk-UA"/>
        </w:rPr>
        <w:lastRenderedPageBreak/>
        <w:t xml:space="preserve">Коли ви введете всі тексти натисніть </w:t>
      </w:r>
      <w:r>
        <w:rPr>
          <w:lang w:val="en-US"/>
        </w:rPr>
        <w:t>IDF</w:t>
      </w:r>
      <w:r>
        <w:rPr>
          <w:lang w:val="uk-UA"/>
        </w:rPr>
        <w:t xml:space="preserve"> для того щоб обрахувати </w:t>
      </w:r>
      <w:r>
        <w:rPr>
          <w:lang w:val="en-US"/>
        </w:rPr>
        <w:t xml:space="preserve">inverse document frequency </w:t>
      </w:r>
      <w:r>
        <w:t xml:space="preserve">для кожного слова в </w:t>
      </w:r>
      <w:proofErr w:type="spellStart"/>
      <w:r>
        <w:t>кожн</w:t>
      </w:r>
      <w:r>
        <w:rPr>
          <w:lang w:val="uk-UA"/>
        </w:rPr>
        <w:t>ій</w:t>
      </w:r>
      <w:proofErr w:type="spellEnd"/>
      <w:r>
        <w:rPr>
          <w:lang w:val="uk-UA"/>
        </w:rPr>
        <w:t xml:space="preserve"> категорії. </w:t>
      </w:r>
    </w:p>
    <w:p w:rsidR="003E299C" w:rsidRPr="003E299C" w:rsidRDefault="003E299C" w:rsidP="0046005D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3600" cy="4686300"/>
                <wp:effectExtent l="0" t="0" r="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86300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Прямоугольник 7"/>
                        <wps:cNvSpPr/>
                        <wps:spPr>
                          <a:xfrm>
                            <a:off x="1933575" y="466725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68pt;height:369pt;mso-position-horizontal-relative:char;mso-position-vertical-relative:line" coordsize="59436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">
                <v:shape id="Рисунок 6" o:spid="_x0000_s1027" type="#_x0000_t75" style="position:absolute;width:59436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/dfEAAAA2gAAAA8AAABkcnMvZG93bnJldi54bWxEj09rwkAUxO+FfoflFbyIblrQSnQVaRE8&#10;CP6p4PWZfcmGZt+G7DZGP70rCD0OM/MbZrbobCVaanzpWMH7MAFBnDldcqHg+LMaTED4gKyxckwK&#10;ruRhMX99mWGq3YX31B5CISKEfYoKTAh1KqXPDFn0Q1cTRy93jcUQZVNI3eAlwm0lP5JkLC2WHBcM&#10;1vRlKPs9/FkFXZt8ft/OftPPt6dR7s0yX5mdUr23bjkFEagL/+Fne60VjOFxJd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v/dfEAAAA2gAAAA8AAAAAAAAAAAAAAAAA&#10;nwIAAGRycy9kb3ducmV2LnhtbFBLBQYAAAAABAAEAPcAAACQAwAAAAA=&#10;">
                  <v:imagedata r:id="rId8" o:title=""/>
                  <v:path arrowok="t"/>
                </v:shape>
                <v:rect id="Прямоугольник 7" o:spid="_x0000_s1028" style="position:absolute;left:19335;top:4667;width:4858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k3MEA&#10;AADaAAAADwAAAGRycy9kb3ducmV2LnhtbESPQYvCMBSE78L+h/AW9qapHlSqUYqwoCwIVmHZ26N5&#10;tsXkpdtEW/+9EQSPw8x8wyzXvTXiRq2vHSsYjxIQxIXTNZcKTsfv4RyED8gajWNScCcP69XHYImp&#10;dh0f6JaHUkQI+xQVVCE0qZS+qMiiH7mGOHpn11oMUbal1C12EW6NnCTJVFqsOS5U2NCmouKSX60C&#10;M5nlW/7J9rs/zabLNtPjL/8r9fXZZwsQgfrwDr/aW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JNzBAAAA2gAAAA8AAAAAAAAAAAAAAAAAmAIAAGRycy9kb3du&#10;cmV2LnhtbFBLBQYAAAAABAAEAPUAAACGAwAAAAA=&#10;" filled="f" strokecolor="#c0504d [3205]" strokeweight="2pt"/>
                <w10:anchorlock/>
              </v:group>
            </w:pict>
          </mc:Fallback>
        </mc:AlternateContent>
      </w:r>
    </w:p>
    <w:p w:rsidR="003E299C" w:rsidRDefault="003E299C">
      <w:pPr>
        <w:rPr>
          <w:lang w:val="uk-UA"/>
        </w:rPr>
      </w:pPr>
      <w:r>
        <w:rPr>
          <w:lang w:val="uk-UA"/>
        </w:rPr>
        <w:br w:type="page"/>
      </w:r>
    </w:p>
    <w:p w:rsidR="00EF174E" w:rsidRPr="00AA0E55" w:rsidRDefault="00EF174E" w:rsidP="00EF174E">
      <w:pPr>
        <w:rPr>
          <w:lang w:val="en-US"/>
        </w:rPr>
      </w:pPr>
      <w:r>
        <w:rPr>
          <w:lang w:val="uk-UA"/>
        </w:rPr>
        <w:lastRenderedPageBreak/>
        <w:t xml:space="preserve">Після цього натисніть на </w:t>
      </w:r>
      <w:r>
        <w:rPr>
          <w:lang w:val="en-US"/>
        </w:rPr>
        <w:t xml:space="preserve">TFIDF </w:t>
      </w:r>
      <w:r>
        <w:rPr>
          <w:lang w:val="uk-UA"/>
        </w:rPr>
        <w:t>для того щоб перемножити щоб обрахувати його.</w:t>
      </w:r>
    </w:p>
    <w:p w:rsidR="00EF174E" w:rsidRPr="00EF174E" w:rsidRDefault="003E299C" w:rsidP="0046005D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264760D" wp14:editId="5311A551">
                <wp:extent cx="5940425" cy="4683797"/>
                <wp:effectExtent l="0" t="0" r="3175" b="254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683797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Прямоугольник 13"/>
                        <wps:cNvSpPr/>
                        <wps:spPr>
                          <a:xfrm>
                            <a:off x="2476500" y="466725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467.75pt;height:368.8pt;mso-position-horizontal-relative:char;mso-position-vertical-relative:line" coordsize="59436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">
                <v:shape id="Рисунок 12" o:spid="_x0000_s1027" type="#_x0000_t75" style="position:absolute;width:59436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qNDDAAAA2wAAAA8AAABkcnMvZG93bnJldi54bWxET0trwkAQvgv9D8sUeim6UdCWNBuRiuBB&#10;8NGC12l2kg3NzobsNsb++q5Q8DYf33Oy5WAb0VPna8cKppMEBHHhdM2Vgs+PzfgVhA/IGhvHpOBK&#10;Hpb5wyjDVLsLH6k/hUrEEPYpKjAhtKmUvjBk0U9cSxy50nUWQ4RdJXWHlxhuGzlLkoW0WHNsMNjS&#10;u6Hi+/RjFQx98rL+/fK753J/npferMqNOSj19Dis3kAEGsJd/O/e6jh/Brdf4g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Oo0MMAAADbAAAADwAAAAAAAAAAAAAAAACf&#10;AgAAZHJzL2Rvd25yZXYueG1sUEsFBgAAAAAEAAQA9wAAAI8DAAAAAA==&#10;">
                  <v:imagedata r:id="rId8" o:title=""/>
                  <v:path arrowok="t"/>
                </v:shape>
                <v:rect id="Прямоугольник 13" o:spid="_x0000_s1028" style="position:absolute;left:24765;top:4667;width:48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efcEA&#10;AADbAAAADwAAAGRycy9kb3ducmV2LnhtbERP32vCMBB+H/g/hBP2NlMduFGNUgTBMRBsheHb0Zxt&#10;MbnUJtruv18EYW/38f285XqwRtyp841jBdNJAoK4dLrhSsGx2L59gvABWaNxTAp+ycN6NXpZYqpd&#10;zwe656ESMYR9igrqENpUSl/WZNFPXEscubPrLIYIu0rqDvsYbo2cJclcWmw4NtTY0qam8pLfrAIz&#10;+8h3/J3tv06aTZ9t5sUPX5V6HQ/ZAkSgIfyLn+6djvPf4fFLP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Jnn3BAAAA2wAAAA8AAAAAAAAAAAAAAAAAmAIAAGRycy9kb3du&#10;cmV2LnhtbFBLBQYAAAAABAAEAPUAAACGAwAAAAA=&#10;" filled="f" strokecolor="#c0504d [3205]" strokeweight="2pt"/>
                <w10:anchorlock/>
              </v:group>
            </w:pict>
          </mc:Fallback>
        </mc:AlternateContent>
      </w:r>
    </w:p>
    <w:p w:rsidR="003E299C" w:rsidRDefault="003E299C">
      <w:pPr>
        <w:rPr>
          <w:lang w:val="uk-UA"/>
        </w:rPr>
      </w:pPr>
      <w:r>
        <w:rPr>
          <w:lang w:val="uk-UA"/>
        </w:rPr>
        <w:br w:type="page"/>
      </w:r>
    </w:p>
    <w:p w:rsidR="00643DEC" w:rsidRPr="00DA40C6" w:rsidRDefault="00643DEC" w:rsidP="0046005D">
      <w:pPr>
        <w:rPr>
          <w:lang w:val="uk-UA"/>
        </w:rPr>
      </w:pPr>
      <w:r>
        <w:rPr>
          <w:lang w:val="uk-UA"/>
        </w:rPr>
        <w:lastRenderedPageBreak/>
        <w:t xml:space="preserve">При </w:t>
      </w:r>
      <w:proofErr w:type="spellStart"/>
      <w:r>
        <w:rPr>
          <w:lang w:val="uk-UA"/>
        </w:rPr>
        <w:t>натиснені</w:t>
      </w:r>
      <w:proofErr w:type="spellEnd"/>
      <w:r>
        <w:rPr>
          <w:lang w:val="uk-UA"/>
        </w:rPr>
        <w:t xml:space="preserve"> на кнопку </w:t>
      </w:r>
      <w:r>
        <w:rPr>
          <w:lang w:val="en-US"/>
        </w:rPr>
        <w:t xml:space="preserve">Save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береже</w:t>
      </w:r>
      <w:proofErr w:type="spellEnd"/>
      <w:r>
        <w:t xml:space="preserve"> </w:t>
      </w:r>
      <w:proofErr w:type="spellStart"/>
      <w:r w:rsidR="004C5025">
        <w:t>вс</w:t>
      </w:r>
      <w:proofErr w:type="spellEnd"/>
      <w:r w:rsidR="004C5025">
        <w:rPr>
          <w:lang w:val="uk-UA"/>
        </w:rPr>
        <w:t>і</w:t>
      </w:r>
      <w:r w:rsidR="00DA40C6">
        <w:rPr>
          <w:lang w:val="en-US"/>
        </w:rPr>
        <w:t xml:space="preserve"> </w:t>
      </w:r>
      <w:r w:rsidR="00DA40C6">
        <w:rPr>
          <w:lang w:val="uk-UA"/>
        </w:rPr>
        <w:t>данні.</w:t>
      </w:r>
    </w:p>
    <w:p w:rsidR="003E299C" w:rsidRDefault="003E299C" w:rsidP="00AA0E55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3600" cy="4686300"/>
                <wp:effectExtent l="0" t="0" r="0" b="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86300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Прямоугольник 16"/>
                        <wps:cNvSpPr/>
                        <wps:spPr>
                          <a:xfrm>
                            <a:off x="3009900" y="466725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468pt;height:369pt;mso-position-horizontal-relative:char;mso-position-vertical-relative:line" coordsize="59436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">
                <v:shape id="Рисунок 15" o:spid="_x0000_s1027" type="#_x0000_t75" style="position:absolute;width:59436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MKTDAAAA2wAAAA8AAABkcnMvZG93bnJldi54bWxET0trwkAQvgv9D8sUeim6saAtaTYiFaEH&#10;wUcLXqfZSTY0Oxuy2xj99a5Q8DYf33OyxWAb0VPna8cKppMEBHHhdM2Vgu+v9fgNhA/IGhvHpOBM&#10;Hhb5wyjDVLsT76k/hErEEPYpKjAhtKmUvjBk0U9cSxy50nUWQ4RdJXWHpxhuG/mSJHNpsebYYLCl&#10;D0PF7+HPKhj65HV1+fGb53J7nJXeLMu12Sn19Dgs30EEGsJd/O/+1HH+DG6/xA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owpMMAAADbAAAADwAAAAAAAAAAAAAAAACf&#10;AgAAZHJzL2Rvd25yZXYueG1sUEsFBgAAAAAEAAQA9wAAAI8DAAAAAA==&#10;">
                  <v:imagedata r:id="rId8" o:title=""/>
                  <v:path arrowok="t"/>
                </v:shape>
                <v:rect id="Прямоугольник 16" o:spid="_x0000_s1028" style="position:absolute;left:30099;top:4667;width:48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95cEA&#10;AADbAAAADwAAAGRycy9kb3ducmV2LnhtbERPTWvCQBC9F/wPywi91Y0e0hJdQwgUFKHQKIi3ITsm&#10;wd3ZmN2a9N93C4Xe5vE+Z5NP1ogHDb5zrGC5SEAQ10533Cg4Hd9f3kD4gKzROCYF3+Qh386eNphp&#10;N/InParQiBjCPkMFbQh9JqWvW7LoF64njtzVDRZDhEMj9YBjDLdGrpIklRY7jg0t9lS2VN+qL6vA&#10;rF6rHR+Kj/1FsxmLMj2e+a7U83wq1iACTeFf/Ofe6Tg/h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+PeXBAAAA2wAAAA8AAAAAAAAAAAAAAAAAmAIAAGRycy9kb3du&#10;cmV2LnhtbFBLBQYAAAAABAAEAPUAAACGAwAAAAA=&#10;" filled="f" strokecolor="#c0504d [3205]" strokeweight="2pt"/>
                <w10:anchorlock/>
              </v:group>
            </w:pict>
          </mc:Fallback>
        </mc:AlternateContent>
      </w:r>
    </w:p>
    <w:p w:rsidR="003E299C" w:rsidRDefault="003E299C">
      <w:pPr>
        <w:rPr>
          <w:lang w:val="uk-UA"/>
        </w:rPr>
      </w:pPr>
      <w:r>
        <w:rPr>
          <w:lang w:val="uk-UA"/>
        </w:rPr>
        <w:br w:type="page"/>
      </w:r>
    </w:p>
    <w:p w:rsidR="00AA0E55" w:rsidRDefault="00AA0E55" w:rsidP="00AA0E55">
      <w:pPr>
        <w:rPr>
          <w:lang w:val="en-US"/>
        </w:rPr>
      </w:pPr>
      <w:r>
        <w:rPr>
          <w:lang w:val="uk-UA"/>
        </w:rPr>
        <w:lastRenderedPageBreak/>
        <w:t xml:space="preserve">При </w:t>
      </w:r>
      <w:proofErr w:type="spellStart"/>
      <w:r>
        <w:rPr>
          <w:lang w:val="uk-UA"/>
        </w:rPr>
        <w:t>натиснені</w:t>
      </w:r>
      <w:proofErr w:type="spellEnd"/>
      <w:r>
        <w:rPr>
          <w:lang w:val="uk-UA"/>
        </w:rPr>
        <w:t xml:space="preserve"> на кнопку </w:t>
      </w:r>
      <w:r>
        <w:rPr>
          <w:lang w:val="en-US"/>
        </w:rPr>
        <w:t>Load</w:t>
      </w:r>
      <w:r>
        <w:rPr>
          <w:lang w:val="en-US"/>
        </w:rPr>
        <w:t xml:space="preserve"> </w:t>
      </w:r>
      <w:proofErr w:type="spellStart"/>
      <w:r>
        <w:t>програма</w:t>
      </w:r>
      <w:proofErr w:type="spellEnd"/>
      <w:r>
        <w:t xml:space="preserve"> </w:t>
      </w:r>
      <w:r>
        <w:t>загрузить</w:t>
      </w:r>
      <w:r>
        <w:t xml:space="preserve"> </w:t>
      </w:r>
      <w:proofErr w:type="spellStart"/>
      <w:r>
        <w:t>вс</w:t>
      </w:r>
      <w:proofErr w:type="spellEnd"/>
      <w:r>
        <w:rPr>
          <w:lang w:val="uk-UA"/>
        </w:rPr>
        <w:t>і</w:t>
      </w:r>
      <w:r>
        <w:rPr>
          <w:lang w:val="en-US"/>
        </w:rPr>
        <w:t xml:space="preserve"> </w:t>
      </w:r>
      <w:r>
        <w:rPr>
          <w:lang w:val="uk-UA"/>
        </w:rPr>
        <w:t>дан</w:t>
      </w:r>
      <w:r>
        <w:rPr>
          <w:lang w:val="uk-UA"/>
        </w:rPr>
        <w:t xml:space="preserve">ні з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analysis.json</w:t>
      </w:r>
      <w:proofErr w:type="spellEnd"/>
      <w:r>
        <w:rPr>
          <w:lang w:val="en-US"/>
        </w:rPr>
        <w:t>.</w:t>
      </w:r>
    </w:p>
    <w:p w:rsidR="003E299C" w:rsidRDefault="003E299C" w:rsidP="00AA0E55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EC3BA81" wp14:editId="35D6E678">
                <wp:extent cx="5940425" cy="4683797"/>
                <wp:effectExtent l="0" t="0" r="3175" b="2540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683797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Прямоугольник 21"/>
                        <wps:cNvSpPr/>
                        <wps:spPr>
                          <a:xfrm>
                            <a:off x="180975" y="466725"/>
                            <a:ext cx="1371600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467.75pt;height:368.8pt;mso-position-horizontal-relative:char;mso-position-vertical-relative:line" coordsize="59436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">
                <v:shape id="Рисунок 20" o:spid="_x0000_s1027" type="#_x0000_t75" style="position:absolute;width:59436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0NnDAAAA2wAAAA8AAABkcnMvZG93bnJldi54bWxET8tqwkAU3Qv9h+EK3TUTLfhIHaW2FNxU&#10;MEqku0vmNgnN3AkzUxP9+s6i4PJw3qvNYFpxIecbywomSQqCuLS64UrB6fjxtADhA7LG1jIpuJKH&#10;zfphtMJM254PdMlDJWII+wwV1CF0mZS+rMmgT2xHHLlv6wyGCF0ltcM+hptWTtN0Jg02HBtq7Oit&#10;pvIn/zUK5HY2L97zpS2/tp85Pve3/bm4KfU4Hl5fQAQawl38795pBdO4Pn6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HQ2cMAAADbAAAADwAAAAAAAAAAAAAAAACf&#10;AgAAZHJzL2Rvd25yZXYueG1sUEsFBgAAAAAEAAQA9wAAAI8DAAAAAA==&#10;">
                  <v:imagedata r:id="rId10" o:title=""/>
                  <v:path arrowok="t"/>
                </v:shape>
                <v:rect id="Прямоугольник 21" o:spid="_x0000_s1028" style="position:absolute;left:1809;top:4667;width:1371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vLMMA&#10;AADbAAAADwAAAGRycy9kb3ducmV2LnhtbESPQWvCQBSE70L/w/KE3szGHLSkrhIEQREKRkG8PbKv&#10;SXD3bZpdTfrvu4VCj8PMfMOsNqM14km9bx0rmCcpCOLK6ZZrBZfzbvYGwgdkjcYxKfgmD5v1y2SF&#10;uXYDn+hZhlpECPscFTQhdLmUvmrIok9cRxy9T9dbDFH2tdQ9DhFujczSdCEtthwXGuxo21B1Lx9W&#10;gcmW5Z6PxcfhptkMxXZxvvKXUq/TsXgHEWgM/+G/9l4ryO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vLMMAAADbAAAADwAAAAAAAAAAAAAAAACYAgAAZHJzL2Rv&#10;d25yZXYueG1sUEsFBgAAAAAEAAQA9QAAAIgDAAAAAA==&#10;" filled="f" strokecolor="#c0504d [3205]" strokeweight="2pt"/>
                <w10:anchorlock/>
              </v:group>
            </w:pict>
          </mc:Fallback>
        </mc:AlternateContent>
      </w:r>
    </w:p>
    <w:p w:rsidR="003E299C" w:rsidRDefault="003E299C" w:rsidP="00AA0E55">
      <w:pPr>
        <w:rPr>
          <w:lang w:val="en-US"/>
        </w:rPr>
      </w:pPr>
    </w:p>
    <w:p w:rsidR="003E299C" w:rsidRDefault="003E299C" w:rsidP="00AA0E55">
      <w:pPr>
        <w:rPr>
          <w:noProof/>
          <w:lang w:val="en-US" w:eastAsia="ru-RU"/>
        </w:rPr>
      </w:pPr>
    </w:p>
    <w:p w:rsidR="003E299C" w:rsidRDefault="003E299C" w:rsidP="00AA0E55">
      <w:pPr>
        <w:rPr>
          <w:noProof/>
          <w:lang w:val="en-US" w:eastAsia="ru-RU"/>
        </w:rPr>
      </w:pPr>
    </w:p>
    <w:p w:rsidR="003E299C" w:rsidRDefault="003E299C" w:rsidP="00AA0E55">
      <w:pPr>
        <w:rPr>
          <w:noProof/>
          <w:lang w:val="en-US" w:eastAsia="ru-RU"/>
        </w:rPr>
      </w:pPr>
    </w:p>
    <w:p w:rsidR="003E299C" w:rsidRDefault="003E299C" w:rsidP="00AA0E55">
      <w:pPr>
        <w:rPr>
          <w:noProof/>
          <w:lang w:val="en-US" w:eastAsia="ru-RU"/>
        </w:rPr>
      </w:pPr>
    </w:p>
    <w:p w:rsidR="003E299C" w:rsidRDefault="003E299C">
      <w:r>
        <w:br w:type="page"/>
      </w:r>
    </w:p>
    <w:p w:rsidR="003E299C" w:rsidRPr="00FB6587" w:rsidRDefault="003E299C" w:rsidP="00AA0E55">
      <w:pPr>
        <w:rPr>
          <w:lang w:val="en-US"/>
        </w:rPr>
      </w:pPr>
      <w:proofErr w:type="spellStart"/>
      <w:r>
        <w:lastRenderedPageBreak/>
        <w:t>Введдіть</w:t>
      </w:r>
      <w:proofErr w:type="spellEnd"/>
      <w:r>
        <w:t xml:space="preserve"> текст </w:t>
      </w:r>
      <w:proofErr w:type="gramStart"/>
      <w:r>
        <w:t>у</w:t>
      </w:r>
      <w:proofErr w:type="gramEnd"/>
      <w:r>
        <w:t xml:space="preserve"> </w:t>
      </w:r>
      <w:r>
        <w:rPr>
          <w:lang w:val="uk-UA"/>
        </w:rPr>
        <w:t xml:space="preserve"> </w:t>
      </w:r>
      <w:r w:rsidR="00FB6587">
        <w:rPr>
          <w:lang w:val="uk-UA"/>
        </w:rPr>
        <w:t xml:space="preserve">колонку і натисніть </w:t>
      </w:r>
      <w:r w:rsidR="00FB6587">
        <w:rPr>
          <w:lang w:val="en-US"/>
        </w:rPr>
        <w:t>Analyze</w:t>
      </w:r>
    </w:p>
    <w:p w:rsidR="003E299C" w:rsidRPr="003E299C" w:rsidRDefault="003E299C" w:rsidP="00AA0E55">
      <w:pPr>
        <w:rPr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3600" cy="4686300"/>
                <wp:effectExtent l="0" t="0" r="0" b="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86300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Прямоугольник 25"/>
                        <wps:cNvSpPr/>
                        <wps:spPr>
                          <a:xfrm>
                            <a:off x="1571625" y="466725"/>
                            <a:ext cx="1371600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26" style="width:468pt;height:369pt;mso-position-horizontal-relative:char;mso-position-vertical-relative:line" coordsize="59436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">
                <v:shape id="Рисунок 24" o:spid="_x0000_s1027" type="#_x0000_t75" style="position:absolute;width:59436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wlfEAAAA2wAAAA8AAABkcnMvZG93bnJldi54bWxEj81qwzAQhO+FvIPYQG+NlKQ4wYkSQkrA&#10;l1Lq1uS6WOsfYq2Mpcbu21eFQo/DzHzD7I+T7cSdBt861rBcKBDEpTMt1xo+Py5PWxA+IBvsHJOG&#10;b/JwPMwe9pgaN/I73fNQiwhhn6KGJoQ+ldKXDVn0C9cTR69yg8UQ5VBLM+AY4baTK6USabHluNBg&#10;T+eGylv+ZTVY9ZbV1zHf5EXVJRsqbq/rF6X143w67UAEmsJ/+K+dGQ2rZ/j9En+AP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owlfEAAAA2wAAAA8AAAAAAAAAAAAAAAAA&#10;nwIAAGRycy9kb3ducmV2LnhtbFBLBQYAAAAABAAEAPcAAACQAwAAAAA=&#10;">
                  <v:imagedata r:id="rId12" o:title=""/>
                  <v:path arrowok="t"/>
                </v:shape>
                <v:rect id="Прямоугольник 25" o:spid="_x0000_s1028" style="position:absolute;left:15716;top:4667;width:1371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pL8MA&#10;AADbAAAADwAAAGRycy9kb3ducmV2LnhtbESPQWvCQBSE74L/YXmF3nTTQFVSVwmCYCkUjIL09sg+&#10;k+Du25hdTfrvuwXB4zAz3zDL9WCNuFPnG8cK3qYJCOLS6YYrBcfDdrIA4QOyRuOYFPySh/VqPFpi&#10;pl3Pe7oXoRIRwj5DBXUIbSalL2uy6KeuJY7e2XUWQ5RdJXWHfYRbI9MkmUmLDceFGlva1FReiptV&#10;YNJ5seOv/PvzR7Pp883scOKrUq8vQ/4BItAQnuFHe6cVpO/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BpL8MAAADbAAAADwAAAAAAAAAAAAAAAACYAgAAZHJzL2Rv&#10;d25yZXYueG1sUEsFBgAAAAAEAAQA9QAAAIgDAAAAAA==&#10;" filled="f" strokecolor="#c0504d [3205]" strokeweight="2pt"/>
                <w10:anchorlock/>
              </v:group>
            </w:pict>
          </mc:Fallback>
        </mc:AlternateContent>
      </w:r>
    </w:p>
    <w:p w:rsidR="003E299C" w:rsidRPr="00AA0E55" w:rsidRDefault="003E299C" w:rsidP="00AA0E55">
      <w:pPr>
        <w:rPr>
          <w:lang w:val="en-US"/>
        </w:rPr>
      </w:pPr>
    </w:p>
    <w:p w:rsidR="002D69FD" w:rsidRDefault="002D69FD">
      <w:pPr>
        <w:rPr>
          <w:lang w:val="en-US"/>
        </w:rPr>
      </w:pPr>
    </w:p>
    <w:p w:rsidR="003E299C" w:rsidRDefault="003E299C">
      <w:pPr>
        <w:rPr>
          <w:lang w:val="en-US"/>
        </w:rPr>
      </w:pPr>
      <w:r>
        <w:rPr>
          <w:lang w:val="en-US"/>
        </w:rPr>
        <w:br w:type="page"/>
      </w:r>
    </w:p>
    <w:p w:rsidR="00EF174E" w:rsidRPr="00FB6587" w:rsidRDefault="003E299C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FC931A" wp14:editId="6BA437BE">
                <wp:simplePos x="0" y="0"/>
                <wp:positionH relativeFrom="column">
                  <wp:posOffset>-80010</wp:posOffset>
                </wp:positionH>
                <wp:positionV relativeFrom="paragraph">
                  <wp:posOffset>527685</wp:posOffset>
                </wp:positionV>
                <wp:extent cx="5943600" cy="4686300"/>
                <wp:effectExtent l="0" t="0" r="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86300"/>
                          <a:chOff x="0" y="0"/>
                          <a:chExt cx="5943600" cy="4686300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Прямоугольник 28"/>
                        <wps:cNvSpPr/>
                        <wps:spPr>
                          <a:xfrm>
                            <a:off x="5314950" y="847725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26" style="position:absolute;margin-left:-6.3pt;margin-top:41.55pt;width:468pt;height:369pt;z-index:-251657216" coordsize="59436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">
                <v:shape id="Рисунок 27" o:spid="_x0000_s1027" type="#_x0000_t75" style="position:absolute;width:59436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enrGAAAA2wAAAA8AAABkcnMvZG93bnJldi54bWxEj0FrwkAUhO9C/8PyCr2ZTa1oSF1FLIKC&#10;hZj24PGZfU1Cs2/T7GrSf98tCB6HmfmGWawG04grda62rOA5ikEQF1bXXCr4/NiOExDOI2tsLJOC&#10;X3KwWj6MFphq2/ORrrkvRYCwS1FB5X2bSumKigy6yLbEwfuynUEfZFdK3WEf4KaRkzieSYM1h4UK&#10;W9pUVHznF6Pg7ejO9cvMnk+HfTa8H36mSbY9KfX0OKxfQXga/D18a++0gskc/r+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R6esYAAADbAAAADwAAAAAAAAAAAAAA&#10;AACfAgAAZHJzL2Rvd25yZXYueG1sUEsFBgAAAAAEAAQA9wAAAJIDAAAAAA==&#10;">
                  <v:imagedata r:id="rId14" o:title=""/>
                  <v:path arrowok="t"/>
                </v:shape>
                <v:rect id="Прямоугольник 28" o:spid="_x0000_s1028" style="position:absolute;left:53149;top:8477;width:400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GscAA&#10;AADbAAAADwAAAGRycy9kb3ducmV2LnhtbERPTYvCMBC9C/sfwizsTVN7UKlGKcKCsiBYhWVvQzO2&#10;xWTSbaKt/94cBI+P973aDNaIO3W+caxgOklAEJdON1wpOJ++xwsQPiBrNI5JwYM8bNYfoxVm2vV8&#10;pHsRKhFD2GeooA6hzaT0ZU0W/cS1xJG7uM5iiLCrpO6wj+HWyDRJZtJiw7Ghxpa2NZXX4mYVmHRe&#10;7PgnP+z/NJs+385Ov/yv1NfnkC9BBBrCW/xy77SCNI6NX+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HGsc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proofErr w:type="gramStart"/>
      <w:r w:rsidR="00FB6587">
        <w:t>П</w:t>
      </w:r>
      <w:proofErr w:type="spellStart"/>
      <w:proofErr w:type="gramEnd"/>
      <w:r w:rsidR="00FB6587">
        <w:rPr>
          <w:lang w:val="uk-UA"/>
        </w:rPr>
        <w:t>ісля</w:t>
      </w:r>
      <w:proofErr w:type="spellEnd"/>
      <w:r w:rsidR="00FB6587">
        <w:rPr>
          <w:lang w:val="uk-UA"/>
        </w:rPr>
        <w:t xml:space="preserve"> цього двічі натисніть на </w:t>
      </w:r>
      <w:r w:rsidR="00FB6587">
        <w:rPr>
          <w:lang w:val="en-US"/>
        </w:rPr>
        <w:t>Sum of importance co</w:t>
      </w:r>
      <w:bookmarkStart w:id="0" w:name="_GoBack"/>
      <w:bookmarkEnd w:id="0"/>
      <w:r w:rsidR="00FB6587">
        <w:rPr>
          <w:lang w:val="en-US"/>
        </w:rPr>
        <w:t xml:space="preserve">efficient </w:t>
      </w:r>
      <w:proofErr w:type="spellStart"/>
      <w:r w:rsidR="00FB6587">
        <w:t>щоб</w:t>
      </w:r>
      <w:proofErr w:type="spellEnd"/>
      <w:r w:rsidR="00FB6587">
        <w:t xml:space="preserve"> в</w:t>
      </w:r>
      <w:proofErr w:type="spellStart"/>
      <w:r w:rsidR="00FB6587">
        <w:rPr>
          <w:lang w:val="uk-UA"/>
        </w:rPr>
        <w:t>ідсортувати</w:t>
      </w:r>
      <w:proofErr w:type="spellEnd"/>
      <w:r w:rsidR="00FB6587">
        <w:rPr>
          <w:lang w:val="uk-UA"/>
        </w:rPr>
        <w:t xml:space="preserve"> прогнозовані категорії від найбільш ймовірної до найменш.</w:t>
      </w:r>
    </w:p>
    <w:sectPr w:rsidR="00EF174E" w:rsidRPr="00FB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D0"/>
    <w:rsid w:val="00140AAE"/>
    <w:rsid w:val="002D69FD"/>
    <w:rsid w:val="003E299C"/>
    <w:rsid w:val="00417A98"/>
    <w:rsid w:val="0046005D"/>
    <w:rsid w:val="004C5025"/>
    <w:rsid w:val="004D73F9"/>
    <w:rsid w:val="004F2E9F"/>
    <w:rsid w:val="00643DEC"/>
    <w:rsid w:val="00894681"/>
    <w:rsid w:val="00AA0E55"/>
    <w:rsid w:val="00D521D0"/>
    <w:rsid w:val="00DA40C6"/>
    <w:rsid w:val="00EF174E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91B8-E7FF-418F-83CD-E0A1C8E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56-2</dc:creator>
  <cp:lastModifiedBy>KAB56-2</cp:lastModifiedBy>
  <cp:revision>2</cp:revision>
  <dcterms:created xsi:type="dcterms:W3CDTF">2019-01-08T08:53:00Z</dcterms:created>
  <dcterms:modified xsi:type="dcterms:W3CDTF">2019-01-08T08:53:00Z</dcterms:modified>
</cp:coreProperties>
</file>